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EAF32" w14:textId="7F5A6D97" w:rsidR="004B12DD" w:rsidRPr="005A234C" w:rsidRDefault="004B12DD" w:rsidP="005A234C">
      <w:pPr>
        <w:jc w:val="center"/>
        <w:rPr>
          <w:rFonts w:ascii="Times New Roman" w:hAnsi="Times New Roman"/>
          <w:sz w:val="24"/>
          <w:szCs w:val="24"/>
        </w:rPr>
      </w:pPr>
      <w:r w:rsidRPr="005A234C">
        <w:rPr>
          <w:rFonts w:ascii="Times New Roman" w:hAnsi="Times New Roman"/>
          <w:sz w:val="24"/>
          <w:szCs w:val="24"/>
        </w:rPr>
        <w:t xml:space="preserve">Indizione elezioni </w:t>
      </w:r>
      <w:r w:rsidR="009D3350" w:rsidRPr="009D3350">
        <w:rPr>
          <w:rFonts w:ascii="Times New Roman" w:hAnsi="Times New Roman"/>
          <w:sz w:val="24"/>
          <w:szCs w:val="24"/>
        </w:rPr>
        <w:t>Comitato Scientifico in seno al Centro Interdipartimentale I-STORE Centro di Ricerca sulle Tecnologie Abilitanti la IoT per Ambienti Intelligenti, Sicuri e Sostenibili:</w:t>
      </w:r>
    </w:p>
    <w:p w14:paraId="09B3F413" w14:textId="77777777" w:rsidR="005A234C" w:rsidRDefault="005A234C" w:rsidP="005A23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D. n. _______ del ____________</w:t>
      </w:r>
    </w:p>
    <w:p w14:paraId="57A72763" w14:textId="77777777" w:rsidR="004B12DD" w:rsidRPr="005A234C" w:rsidRDefault="004B12DD" w:rsidP="005A234C">
      <w:pPr>
        <w:jc w:val="center"/>
        <w:rPr>
          <w:rFonts w:ascii="Times New Roman" w:hAnsi="Times New Roman"/>
          <w:sz w:val="24"/>
          <w:szCs w:val="24"/>
        </w:rPr>
      </w:pPr>
      <w:r w:rsidRPr="005A234C">
        <w:rPr>
          <w:rFonts w:ascii="Times New Roman" w:hAnsi="Times New Roman"/>
          <w:sz w:val="24"/>
          <w:szCs w:val="24"/>
        </w:rPr>
        <w:t>PRESENTAZIONE CANDIDATUR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12"/>
        <w:gridCol w:w="3199"/>
      </w:tblGrid>
      <w:tr w:rsidR="009D3350" w:rsidRPr="005A234C" w14:paraId="2D84E09C" w14:textId="77777777" w:rsidTr="009D3350">
        <w:trPr>
          <w:jc w:val="center"/>
        </w:trPr>
        <w:tc>
          <w:tcPr>
            <w:tcW w:w="3212" w:type="dxa"/>
          </w:tcPr>
          <w:p w14:paraId="429EDA6E" w14:textId="77777777" w:rsidR="009D3350" w:rsidRPr="005A234C" w:rsidRDefault="009D3350" w:rsidP="004B12DD">
            <w:pPr>
              <w:rPr>
                <w:rFonts w:ascii="Times New Roman" w:hAnsi="Times New Roman"/>
                <w:sz w:val="24"/>
                <w:szCs w:val="24"/>
              </w:rPr>
            </w:pPr>
            <w:r w:rsidRPr="005A234C">
              <w:rPr>
                <w:rFonts w:ascii="Times New Roman" w:hAnsi="Times New Roman"/>
                <w:sz w:val="24"/>
                <w:szCs w:val="24"/>
              </w:rPr>
              <w:t>COGNOME</w:t>
            </w:r>
          </w:p>
        </w:tc>
        <w:tc>
          <w:tcPr>
            <w:tcW w:w="3199" w:type="dxa"/>
          </w:tcPr>
          <w:p w14:paraId="632E8327" w14:textId="77777777" w:rsidR="009D3350" w:rsidRPr="005A234C" w:rsidRDefault="009D3350" w:rsidP="004B12DD">
            <w:pPr>
              <w:rPr>
                <w:rFonts w:ascii="Times New Roman" w:hAnsi="Times New Roman"/>
                <w:sz w:val="24"/>
                <w:szCs w:val="24"/>
              </w:rPr>
            </w:pPr>
            <w:r w:rsidRPr="005A234C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</w:tr>
      <w:tr w:rsidR="009D3350" w:rsidRPr="005A234C" w14:paraId="63E90689" w14:textId="77777777" w:rsidTr="009D3350">
        <w:trPr>
          <w:jc w:val="center"/>
        </w:trPr>
        <w:tc>
          <w:tcPr>
            <w:tcW w:w="3212" w:type="dxa"/>
          </w:tcPr>
          <w:p w14:paraId="5DA99E08" w14:textId="77777777" w:rsidR="009D3350" w:rsidRPr="005A234C" w:rsidRDefault="009D3350" w:rsidP="004B1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14:paraId="4F207F2F" w14:textId="77777777" w:rsidR="009D3350" w:rsidRPr="005A234C" w:rsidRDefault="009D3350" w:rsidP="004B1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CA94E" w14:textId="77777777" w:rsidR="00E0022D" w:rsidRDefault="00E0022D" w:rsidP="004238DA">
      <w:pPr>
        <w:jc w:val="center"/>
        <w:rPr>
          <w:rFonts w:ascii="Times New Roman" w:hAnsi="Times New Roman"/>
          <w:sz w:val="24"/>
          <w:szCs w:val="24"/>
        </w:rPr>
      </w:pPr>
    </w:p>
    <w:p w14:paraId="63E818FC" w14:textId="77777777" w:rsidR="004B12DD" w:rsidRPr="005A234C" w:rsidRDefault="004B12DD" w:rsidP="00E0022D">
      <w:pPr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A234C">
        <w:rPr>
          <w:rFonts w:ascii="Times New Roman" w:hAnsi="Times New Roman"/>
          <w:sz w:val="24"/>
          <w:szCs w:val="24"/>
        </w:rPr>
        <w:t>Firma del candidato</w:t>
      </w:r>
    </w:p>
    <w:p w14:paraId="5A135AEE" w14:textId="7E0F3B62" w:rsidR="004B12DD" w:rsidRPr="005A234C" w:rsidRDefault="00E0022D" w:rsidP="00E002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o</w:t>
      </w:r>
      <w:r w:rsidR="00D52669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e data ________________________                         </w:t>
      </w:r>
      <w:r>
        <w:rPr>
          <w:rFonts w:ascii="Times New Roman" w:hAnsi="Times New Roman"/>
          <w:sz w:val="24"/>
          <w:szCs w:val="24"/>
        </w:rPr>
        <w:tab/>
      </w:r>
      <w:r w:rsidR="004B12DD" w:rsidRPr="005A234C">
        <w:rPr>
          <w:rFonts w:ascii="Times New Roman" w:hAnsi="Times New Roman"/>
          <w:sz w:val="24"/>
          <w:szCs w:val="24"/>
        </w:rPr>
        <w:t>_______________________</w:t>
      </w:r>
    </w:p>
    <w:p w14:paraId="33943F11" w14:textId="77777777" w:rsidR="004B12DD" w:rsidRPr="005A234C" w:rsidRDefault="004B12DD" w:rsidP="004B12DD">
      <w:pPr>
        <w:jc w:val="both"/>
        <w:rPr>
          <w:rFonts w:ascii="Times New Roman" w:hAnsi="Times New Roman"/>
          <w:sz w:val="24"/>
          <w:szCs w:val="24"/>
        </w:rPr>
      </w:pPr>
      <w:r w:rsidRPr="005A234C">
        <w:rPr>
          <w:rFonts w:ascii="Times New Roman" w:hAnsi="Times New Roman"/>
          <w:sz w:val="24"/>
          <w:szCs w:val="24"/>
        </w:rPr>
        <w:t>FIRME DI SOSTEGNO DELLA CANDIDATURA (minimo una firma)</w:t>
      </w: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675"/>
        <w:gridCol w:w="2611"/>
        <w:gridCol w:w="3201"/>
        <w:gridCol w:w="3119"/>
      </w:tblGrid>
      <w:tr w:rsidR="004B12DD" w:rsidRPr="005A234C" w14:paraId="01855A5A" w14:textId="77777777" w:rsidTr="00225BE2">
        <w:tc>
          <w:tcPr>
            <w:tcW w:w="675" w:type="dxa"/>
          </w:tcPr>
          <w:p w14:paraId="59444A83" w14:textId="77777777" w:rsidR="004B12DD" w:rsidRPr="005A234C" w:rsidRDefault="004B12DD" w:rsidP="004B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BEB6D8A" w14:textId="77777777" w:rsidR="004B12DD" w:rsidRPr="005A234C" w:rsidRDefault="004B12DD" w:rsidP="004B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4C">
              <w:rPr>
                <w:rFonts w:ascii="Times New Roman" w:hAnsi="Times New Roman"/>
                <w:sz w:val="24"/>
                <w:szCs w:val="24"/>
              </w:rPr>
              <w:t>COGNOME</w:t>
            </w:r>
          </w:p>
        </w:tc>
        <w:tc>
          <w:tcPr>
            <w:tcW w:w="3201" w:type="dxa"/>
          </w:tcPr>
          <w:p w14:paraId="01D61AD5" w14:textId="77777777" w:rsidR="004B12DD" w:rsidRPr="005A234C" w:rsidRDefault="004B12DD" w:rsidP="004B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4C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3119" w:type="dxa"/>
          </w:tcPr>
          <w:p w14:paraId="0DD00CBD" w14:textId="77777777" w:rsidR="004B12DD" w:rsidRPr="005A234C" w:rsidRDefault="004B12DD" w:rsidP="004B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4C">
              <w:rPr>
                <w:rFonts w:ascii="Times New Roman" w:hAnsi="Times New Roman"/>
                <w:sz w:val="24"/>
                <w:szCs w:val="24"/>
              </w:rPr>
              <w:t>FIRMA</w:t>
            </w:r>
          </w:p>
        </w:tc>
      </w:tr>
      <w:tr w:rsidR="004B12DD" w:rsidRPr="005A234C" w14:paraId="30664E95" w14:textId="77777777" w:rsidTr="00225BE2">
        <w:tc>
          <w:tcPr>
            <w:tcW w:w="675" w:type="dxa"/>
          </w:tcPr>
          <w:p w14:paraId="73E7CED6" w14:textId="77777777" w:rsidR="004B12DD" w:rsidRPr="005A234C" w:rsidRDefault="004B12DD" w:rsidP="004B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14:paraId="1EF6E507" w14:textId="77777777" w:rsidR="004B12DD" w:rsidRPr="005A234C" w:rsidRDefault="004B12DD" w:rsidP="004B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14:paraId="00BCF12C" w14:textId="77777777" w:rsidR="004B12DD" w:rsidRPr="005A234C" w:rsidRDefault="004B12DD" w:rsidP="004B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7CDE3A" w14:textId="77777777" w:rsidR="004B12DD" w:rsidRPr="005A234C" w:rsidRDefault="004B12DD" w:rsidP="004B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2DD" w:rsidRPr="005A234C" w14:paraId="20D23DDC" w14:textId="77777777" w:rsidTr="00225BE2">
        <w:tc>
          <w:tcPr>
            <w:tcW w:w="675" w:type="dxa"/>
          </w:tcPr>
          <w:p w14:paraId="5FE184B7" w14:textId="77777777" w:rsidR="004B12DD" w:rsidRPr="005A234C" w:rsidRDefault="004B12DD" w:rsidP="004B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14:paraId="69AD5178" w14:textId="77777777" w:rsidR="004B12DD" w:rsidRPr="005A234C" w:rsidRDefault="004B12DD" w:rsidP="004B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14:paraId="391B6580" w14:textId="77777777" w:rsidR="004B12DD" w:rsidRPr="005A234C" w:rsidRDefault="004B12DD" w:rsidP="004B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11B178" w14:textId="77777777" w:rsidR="004B12DD" w:rsidRPr="005A234C" w:rsidRDefault="004B12DD" w:rsidP="004B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2DD" w:rsidRPr="005A234C" w14:paraId="3075D8E5" w14:textId="77777777" w:rsidTr="00225BE2">
        <w:tc>
          <w:tcPr>
            <w:tcW w:w="675" w:type="dxa"/>
          </w:tcPr>
          <w:p w14:paraId="3C9BDEBD" w14:textId="77777777" w:rsidR="004B12DD" w:rsidRPr="005A234C" w:rsidRDefault="004B12DD" w:rsidP="004B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3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1" w:type="dxa"/>
          </w:tcPr>
          <w:p w14:paraId="42BCCCE1" w14:textId="77777777" w:rsidR="004B12DD" w:rsidRPr="005A234C" w:rsidRDefault="004B12DD" w:rsidP="004B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14:paraId="600CB3DF" w14:textId="77777777" w:rsidR="004B12DD" w:rsidRPr="005A234C" w:rsidRDefault="004B12DD" w:rsidP="004B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5D4D93" w14:textId="77777777" w:rsidR="004B12DD" w:rsidRPr="005A234C" w:rsidRDefault="004B12DD" w:rsidP="004B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2DD" w:rsidRPr="005A234C" w14:paraId="43AFD416" w14:textId="77777777" w:rsidTr="00225BE2">
        <w:tc>
          <w:tcPr>
            <w:tcW w:w="675" w:type="dxa"/>
          </w:tcPr>
          <w:p w14:paraId="340E9086" w14:textId="77777777" w:rsidR="004B12DD" w:rsidRPr="005A234C" w:rsidRDefault="004B12DD" w:rsidP="004B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3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1" w:type="dxa"/>
          </w:tcPr>
          <w:p w14:paraId="2DCB3B86" w14:textId="77777777" w:rsidR="004B12DD" w:rsidRPr="005A234C" w:rsidRDefault="004B12DD" w:rsidP="004B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14:paraId="68B74B29" w14:textId="77777777" w:rsidR="004B12DD" w:rsidRPr="005A234C" w:rsidRDefault="004B12DD" w:rsidP="004B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CB48AC" w14:textId="77777777" w:rsidR="004B12DD" w:rsidRPr="005A234C" w:rsidRDefault="004B12DD" w:rsidP="004B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2DD" w:rsidRPr="005A234C" w14:paraId="40594607" w14:textId="77777777" w:rsidTr="00225BE2">
        <w:tc>
          <w:tcPr>
            <w:tcW w:w="675" w:type="dxa"/>
          </w:tcPr>
          <w:p w14:paraId="4B683585" w14:textId="77777777" w:rsidR="004B12DD" w:rsidRPr="005A234C" w:rsidRDefault="004B12DD" w:rsidP="004B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3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1" w:type="dxa"/>
          </w:tcPr>
          <w:p w14:paraId="77DA0DDF" w14:textId="77777777" w:rsidR="004B12DD" w:rsidRPr="005A234C" w:rsidRDefault="004B12DD" w:rsidP="004B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14:paraId="03532D0F" w14:textId="77777777" w:rsidR="004B12DD" w:rsidRPr="005A234C" w:rsidRDefault="004B12DD" w:rsidP="004B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F45478" w14:textId="77777777" w:rsidR="004B12DD" w:rsidRPr="005A234C" w:rsidRDefault="004B12DD" w:rsidP="004B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2D" w:rsidRPr="005A234C" w14:paraId="399FDA48" w14:textId="77777777" w:rsidTr="00E0022D">
        <w:tc>
          <w:tcPr>
            <w:tcW w:w="675" w:type="dxa"/>
          </w:tcPr>
          <w:p w14:paraId="3BE0617F" w14:textId="77777777" w:rsidR="00E0022D" w:rsidRPr="005A234C" w:rsidRDefault="00E0022D" w:rsidP="00F66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1" w:type="dxa"/>
          </w:tcPr>
          <w:p w14:paraId="2A090EA5" w14:textId="77777777" w:rsidR="00E0022D" w:rsidRPr="005A234C" w:rsidRDefault="00E0022D" w:rsidP="00F66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14:paraId="38838AB0" w14:textId="77777777" w:rsidR="00E0022D" w:rsidRPr="005A234C" w:rsidRDefault="00E0022D" w:rsidP="00F66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6C4500" w14:textId="77777777" w:rsidR="00E0022D" w:rsidRPr="005A234C" w:rsidRDefault="00E0022D" w:rsidP="00F66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2D" w:rsidRPr="005A234C" w14:paraId="5BB87FB9" w14:textId="77777777" w:rsidTr="00E0022D">
        <w:tc>
          <w:tcPr>
            <w:tcW w:w="675" w:type="dxa"/>
          </w:tcPr>
          <w:p w14:paraId="4485C85C" w14:textId="77777777" w:rsidR="00E0022D" w:rsidRPr="005A234C" w:rsidRDefault="00E0022D" w:rsidP="00F66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1" w:type="dxa"/>
          </w:tcPr>
          <w:p w14:paraId="5B6440D8" w14:textId="77777777" w:rsidR="00E0022D" w:rsidRPr="005A234C" w:rsidRDefault="00E0022D" w:rsidP="00F66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14:paraId="30188CFD" w14:textId="77777777" w:rsidR="00E0022D" w:rsidRPr="005A234C" w:rsidRDefault="00E0022D" w:rsidP="00F66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E59CAE" w14:textId="77777777" w:rsidR="00E0022D" w:rsidRPr="005A234C" w:rsidRDefault="00E0022D" w:rsidP="00F66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22D" w:rsidRPr="005A234C" w14:paraId="147E9B68" w14:textId="77777777" w:rsidTr="00E0022D">
        <w:tc>
          <w:tcPr>
            <w:tcW w:w="675" w:type="dxa"/>
          </w:tcPr>
          <w:p w14:paraId="5008C51B" w14:textId="77777777" w:rsidR="00E0022D" w:rsidRPr="005A234C" w:rsidRDefault="00E0022D" w:rsidP="00F66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1" w:type="dxa"/>
          </w:tcPr>
          <w:p w14:paraId="7B7E8209" w14:textId="77777777" w:rsidR="00E0022D" w:rsidRPr="005A234C" w:rsidRDefault="00E0022D" w:rsidP="00F66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14:paraId="3F4F7C52" w14:textId="77777777" w:rsidR="00E0022D" w:rsidRPr="005A234C" w:rsidRDefault="00E0022D" w:rsidP="00F66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6122BD" w14:textId="77777777" w:rsidR="00E0022D" w:rsidRPr="005A234C" w:rsidRDefault="00E0022D" w:rsidP="00F66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1CAA17" w14:textId="77777777" w:rsidR="004B12DD" w:rsidRPr="005A234C" w:rsidRDefault="004B12DD" w:rsidP="004B12DD">
      <w:pPr>
        <w:jc w:val="both"/>
        <w:rPr>
          <w:rFonts w:ascii="Times New Roman" w:hAnsi="Times New Roman"/>
          <w:sz w:val="24"/>
          <w:szCs w:val="24"/>
        </w:rPr>
      </w:pPr>
    </w:p>
    <w:p w14:paraId="5EB60EDE" w14:textId="77777777" w:rsidR="00225BE2" w:rsidRPr="005A234C" w:rsidRDefault="005A234C" w:rsidP="005A234C">
      <w:pPr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25BE2" w:rsidRPr="005A234C">
        <w:rPr>
          <w:rFonts w:ascii="Times New Roman" w:hAnsi="Times New Roman"/>
          <w:sz w:val="24"/>
          <w:szCs w:val="24"/>
        </w:rPr>
        <w:t>Firma del Candidato</w:t>
      </w:r>
    </w:p>
    <w:p w14:paraId="096544AD" w14:textId="77777777" w:rsidR="00225BE2" w:rsidRPr="005A234C" w:rsidRDefault="00225BE2" w:rsidP="005A234C">
      <w:pPr>
        <w:ind w:left="4956" w:firstLine="708"/>
        <w:rPr>
          <w:rFonts w:ascii="Times New Roman" w:hAnsi="Times New Roman"/>
          <w:sz w:val="24"/>
          <w:szCs w:val="24"/>
        </w:rPr>
      </w:pPr>
      <w:r w:rsidRPr="005A234C">
        <w:rPr>
          <w:rFonts w:ascii="Times New Roman" w:hAnsi="Times New Roman"/>
          <w:sz w:val="24"/>
          <w:szCs w:val="24"/>
        </w:rPr>
        <w:t>_________________________</w:t>
      </w:r>
    </w:p>
    <w:sectPr w:rsidR="00225BE2" w:rsidRPr="005A234C" w:rsidSect="00225BE2">
      <w:headerReference w:type="default" r:id="rId8"/>
      <w:pgSz w:w="11906" w:h="16838" w:code="9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9A5F1" w14:textId="77777777" w:rsidR="004F53F3" w:rsidRDefault="004F53F3" w:rsidP="00A129E0">
      <w:pPr>
        <w:pStyle w:val="Intestazione"/>
      </w:pPr>
      <w:r>
        <w:separator/>
      </w:r>
    </w:p>
  </w:endnote>
  <w:endnote w:type="continuationSeparator" w:id="0">
    <w:p w14:paraId="234745A7" w14:textId="77777777" w:rsidR="004F53F3" w:rsidRDefault="004F53F3" w:rsidP="00A129E0">
      <w:pPr>
        <w:pStyle w:val="Intestazio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Lucida Grande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E793F" w14:textId="77777777" w:rsidR="004F53F3" w:rsidRDefault="004F53F3" w:rsidP="00A129E0">
      <w:pPr>
        <w:pStyle w:val="Intestazione"/>
      </w:pPr>
      <w:r>
        <w:separator/>
      </w:r>
    </w:p>
  </w:footnote>
  <w:footnote w:type="continuationSeparator" w:id="0">
    <w:p w14:paraId="73836CDE" w14:textId="77777777" w:rsidR="004F53F3" w:rsidRDefault="004F53F3" w:rsidP="00A129E0">
      <w:pPr>
        <w:pStyle w:val="Intestazio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insideH w:val="single" w:sz="18" w:space="0" w:color="C8A015"/>
        <w:insideV w:val="single" w:sz="12" w:space="0" w:color="C8A015"/>
      </w:tblBorders>
      <w:tblLook w:val="01E0" w:firstRow="1" w:lastRow="1" w:firstColumn="1" w:lastColumn="1" w:noHBand="0" w:noVBand="0"/>
    </w:tblPr>
    <w:tblGrid>
      <w:gridCol w:w="3766"/>
      <w:gridCol w:w="3267"/>
      <w:gridCol w:w="2605"/>
    </w:tblGrid>
    <w:tr w:rsidR="00225BE2" w:rsidRPr="006E64B8" w14:paraId="6CF3EDDD" w14:textId="77777777" w:rsidTr="00861F54">
      <w:trPr>
        <w:jc w:val="center"/>
      </w:trPr>
      <w:tc>
        <w:tcPr>
          <w:tcW w:w="3600" w:type="dxa"/>
        </w:tcPr>
        <w:p w14:paraId="17E78BC5" w14:textId="77777777" w:rsidR="00225BE2" w:rsidRPr="0003447C" w:rsidRDefault="00225BE2" w:rsidP="00AD3A0C">
          <w:pPr>
            <w:pStyle w:val="Intestazione"/>
            <w:spacing w:after="0"/>
            <w:rPr>
              <w:rFonts w:ascii="Perpetua" w:hAnsi="Perpetua"/>
              <w:color w:val="C8A015"/>
              <w:sz w:val="28"/>
              <w:szCs w:val="28"/>
            </w:rPr>
          </w:pPr>
          <w:r>
            <w:rPr>
              <w:rFonts w:ascii="Perpetua" w:hAnsi="Perpetua"/>
              <w:noProof/>
              <w:color w:val="C8A015"/>
              <w:sz w:val="28"/>
              <w:szCs w:val="28"/>
              <w:lang w:eastAsia="it-IT" w:bidi="ar-SA"/>
            </w:rPr>
            <w:drawing>
              <wp:inline distT="0" distB="0" distL="0" distR="0" wp14:anchorId="60096958" wp14:editId="641B4A28">
                <wp:extent cx="2235200" cy="711200"/>
                <wp:effectExtent l="19050" t="0" r="0" b="0"/>
                <wp:docPr id="1" name="Immagine 1" descr="unisal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sal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5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4" w:type="dxa"/>
          <w:vAlign w:val="center"/>
        </w:tcPr>
        <w:p w14:paraId="28E9D557" w14:textId="77777777" w:rsidR="00225BE2" w:rsidRPr="0003447C" w:rsidRDefault="00225BE2" w:rsidP="00AD3A0C">
          <w:pPr>
            <w:pStyle w:val="Intestazione"/>
            <w:spacing w:after="0" w:line="260" w:lineRule="exact"/>
            <w:rPr>
              <w:rFonts w:ascii="Perpetua" w:hAnsi="Perpetua"/>
              <w:b/>
              <w:color w:val="C8A015"/>
              <w:sz w:val="28"/>
              <w:szCs w:val="28"/>
            </w:rPr>
          </w:pPr>
          <w:r w:rsidRPr="0003447C">
            <w:rPr>
              <w:rFonts w:ascii="Perpetua" w:hAnsi="Perpetua"/>
              <w:b/>
              <w:color w:val="C8A015"/>
              <w:sz w:val="28"/>
              <w:szCs w:val="28"/>
            </w:rPr>
            <w:t>DIPARTIMENTO</w:t>
          </w:r>
        </w:p>
        <w:p w14:paraId="2DAA3D1A" w14:textId="77777777" w:rsidR="00225BE2" w:rsidRDefault="00225BE2" w:rsidP="00AD3A0C">
          <w:pPr>
            <w:pStyle w:val="Intestazione"/>
            <w:spacing w:after="0" w:line="260" w:lineRule="exact"/>
            <w:rPr>
              <w:rFonts w:ascii="Perpetua" w:hAnsi="Perpetua"/>
              <w:color w:val="C8A015"/>
              <w:sz w:val="28"/>
              <w:szCs w:val="28"/>
            </w:rPr>
          </w:pPr>
          <w:r w:rsidRPr="0003447C">
            <w:rPr>
              <w:rFonts w:ascii="Perpetua" w:hAnsi="Perpetua"/>
              <w:b/>
              <w:color w:val="C8A015"/>
              <w:sz w:val="28"/>
              <w:szCs w:val="28"/>
            </w:rPr>
            <w:t>DI</w:t>
          </w:r>
          <w:r>
            <w:rPr>
              <w:rFonts w:ascii="Perpetua" w:hAnsi="Perpetua"/>
              <w:color w:val="C8A015"/>
              <w:sz w:val="28"/>
              <w:szCs w:val="28"/>
            </w:rPr>
            <w:t xml:space="preserve"> INGEGNERIA DELL’INNOVAZIONE</w:t>
          </w:r>
        </w:p>
        <w:p w14:paraId="76F6E7C2" w14:textId="77777777" w:rsidR="00225BE2" w:rsidRPr="00DD0F51" w:rsidRDefault="00225BE2" w:rsidP="00AD3A0C">
          <w:pPr>
            <w:pStyle w:val="Intestazione"/>
            <w:spacing w:after="0" w:line="260" w:lineRule="exact"/>
            <w:rPr>
              <w:rFonts w:ascii="Perpetua" w:hAnsi="Perpetua"/>
              <w:i/>
              <w:sz w:val="28"/>
              <w:szCs w:val="28"/>
            </w:rPr>
          </w:pPr>
        </w:p>
      </w:tc>
      <w:tc>
        <w:tcPr>
          <w:tcW w:w="3315" w:type="dxa"/>
          <w:vAlign w:val="center"/>
        </w:tcPr>
        <w:p w14:paraId="7925EB18" w14:textId="77777777" w:rsidR="00225BE2" w:rsidRPr="00AD3A0C" w:rsidRDefault="00225BE2" w:rsidP="00AD3A0C">
          <w:pPr>
            <w:autoSpaceDE w:val="0"/>
            <w:autoSpaceDN w:val="0"/>
            <w:adjustRightInd w:val="0"/>
            <w:spacing w:after="0" w:line="190" w:lineRule="exact"/>
            <w:rPr>
              <w:rFonts w:ascii="Perpetua" w:hAnsi="Perpetua" w:cs="Perpetua"/>
              <w:b/>
              <w:color w:val="5F5D5C"/>
              <w:sz w:val="17"/>
              <w:szCs w:val="17"/>
            </w:rPr>
          </w:pPr>
          <w:r w:rsidRPr="00AD3A0C">
            <w:rPr>
              <w:rFonts w:ascii="Perpetua" w:hAnsi="Perpetua" w:cs="Perpetua"/>
              <w:b/>
              <w:color w:val="5F5D5C"/>
              <w:sz w:val="17"/>
              <w:szCs w:val="17"/>
            </w:rPr>
            <w:t>Via per Monteroni</w:t>
          </w:r>
        </w:p>
        <w:p w14:paraId="3EB8EE08" w14:textId="77777777" w:rsidR="00225BE2" w:rsidRDefault="00225BE2" w:rsidP="009D7168">
          <w:pPr>
            <w:autoSpaceDE w:val="0"/>
            <w:autoSpaceDN w:val="0"/>
            <w:adjustRightInd w:val="0"/>
            <w:spacing w:after="0" w:line="190" w:lineRule="exact"/>
            <w:rPr>
              <w:rFonts w:ascii="Perpetua" w:hAnsi="Perpetua" w:cs="Perpetua"/>
              <w:b/>
              <w:color w:val="5F5D5C"/>
              <w:sz w:val="17"/>
              <w:szCs w:val="17"/>
            </w:rPr>
          </w:pPr>
          <w:r>
            <w:rPr>
              <w:rFonts w:ascii="Perpetua" w:hAnsi="Perpetua" w:cs="Perpetua"/>
              <w:b/>
              <w:color w:val="5F5D5C"/>
              <w:sz w:val="17"/>
              <w:szCs w:val="17"/>
            </w:rPr>
            <w:t xml:space="preserve">I </w:t>
          </w:r>
          <w:r w:rsidRPr="00AD3A0C">
            <w:rPr>
              <w:rFonts w:ascii="Perpetua" w:hAnsi="Perpetua" w:cs="Perpetua"/>
              <w:b/>
              <w:color w:val="5F5D5C"/>
              <w:sz w:val="17"/>
              <w:szCs w:val="17"/>
            </w:rPr>
            <w:t>73100 Lecce</w:t>
          </w:r>
        </w:p>
        <w:p w14:paraId="57907B8D" w14:textId="67B8EBB5" w:rsidR="00225BE2" w:rsidRDefault="00225BE2" w:rsidP="009D7168">
          <w:pPr>
            <w:autoSpaceDE w:val="0"/>
            <w:autoSpaceDN w:val="0"/>
            <w:adjustRightInd w:val="0"/>
            <w:spacing w:after="0" w:line="190" w:lineRule="exact"/>
            <w:rPr>
              <w:rFonts w:ascii="Perpetua" w:hAnsi="Perpetua" w:cs="Perpetua"/>
              <w:b/>
              <w:color w:val="5F5D5C"/>
              <w:sz w:val="17"/>
              <w:szCs w:val="17"/>
            </w:rPr>
          </w:pPr>
          <w:r>
            <w:rPr>
              <w:rFonts w:ascii="Perpetua" w:hAnsi="Perpetua" w:cs="Perpetua"/>
              <w:b/>
              <w:color w:val="5F5D5C"/>
              <w:sz w:val="17"/>
              <w:szCs w:val="17"/>
            </w:rPr>
            <w:t xml:space="preserve">T 0832 </w:t>
          </w:r>
          <w:r w:rsidR="00864C2C">
            <w:rPr>
              <w:rFonts w:ascii="Perpetua" w:hAnsi="Perpetua" w:cs="Perpetua"/>
              <w:b/>
              <w:color w:val="5F5D5C"/>
              <w:sz w:val="17"/>
              <w:szCs w:val="17"/>
            </w:rPr>
            <w:t>299015</w:t>
          </w:r>
        </w:p>
        <w:p w14:paraId="5CE0B779" w14:textId="77777777" w:rsidR="00225BE2" w:rsidRDefault="00225BE2" w:rsidP="009D7168">
          <w:pPr>
            <w:autoSpaceDE w:val="0"/>
            <w:autoSpaceDN w:val="0"/>
            <w:adjustRightInd w:val="0"/>
            <w:spacing w:after="0" w:line="190" w:lineRule="exact"/>
            <w:rPr>
              <w:rFonts w:ascii="Perpetua" w:hAnsi="Perpetua" w:cs="Perpetua"/>
              <w:b/>
              <w:color w:val="5F5D5C"/>
              <w:sz w:val="17"/>
              <w:szCs w:val="17"/>
            </w:rPr>
          </w:pPr>
          <w:r>
            <w:rPr>
              <w:rFonts w:ascii="Perpetua" w:hAnsi="Perpetua" w:cs="Perpetua"/>
              <w:b/>
              <w:color w:val="5F5D5C"/>
              <w:sz w:val="17"/>
              <w:szCs w:val="17"/>
            </w:rPr>
            <w:t>F 0832 297733</w:t>
          </w:r>
        </w:p>
        <w:p w14:paraId="33EB8256" w14:textId="4960794C" w:rsidR="00225BE2" w:rsidRPr="009D7168" w:rsidRDefault="00225BE2" w:rsidP="004B12DD">
          <w:pPr>
            <w:autoSpaceDE w:val="0"/>
            <w:autoSpaceDN w:val="0"/>
            <w:adjustRightInd w:val="0"/>
            <w:spacing w:after="0" w:line="190" w:lineRule="exact"/>
            <w:rPr>
              <w:rFonts w:ascii="Perpetua" w:hAnsi="Perpetua" w:cs="Perpetua"/>
              <w:b/>
              <w:color w:val="5F5D5C"/>
              <w:sz w:val="17"/>
              <w:szCs w:val="17"/>
            </w:rPr>
          </w:pPr>
          <w:r>
            <w:rPr>
              <w:rFonts w:ascii="Perpetua" w:hAnsi="Perpetua" w:cs="Perpetua"/>
              <w:b/>
              <w:color w:val="5F5D5C"/>
              <w:sz w:val="17"/>
              <w:szCs w:val="17"/>
            </w:rPr>
            <w:t xml:space="preserve">E </w:t>
          </w:r>
          <w:r w:rsidR="00864C2C">
            <w:rPr>
              <w:rFonts w:ascii="Perpetua" w:hAnsi="Perpetua" w:cs="Perpetua"/>
              <w:b/>
              <w:color w:val="5F5D5C"/>
              <w:sz w:val="17"/>
              <w:szCs w:val="17"/>
            </w:rPr>
            <w:t>sara.quarta</w:t>
          </w:r>
          <w:r>
            <w:rPr>
              <w:rFonts w:ascii="Perpetua" w:hAnsi="Perpetua" w:cs="Perpetua"/>
              <w:b/>
              <w:color w:val="5F5D5C"/>
              <w:sz w:val="17"/>
              <w:szCs w:val="17"/>
            </w:rPr>
            <w:t>@unisalento.it</w:t>
          </w:r>
        </w:p>
      </w:tc>
    </w:tr>
  </w:tbl>
  <w:p w14:paraId="64F92235" w14:textId="77777777" w:rsidR="00225BE2" w:rsidRPr="00AD3A0C" w:rsidRDefault="00225B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B20A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C0D55"/>
    <w:multiLevelType w:val="hybridMultilevel"/>
    <w:tmpl w:val="63868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3406"/>
    <w:multiLevelType w:val="hybridMultilevel"/>
    <w:tmpl w:val="31DE9E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83878"/>
    <w:multiLevelType w:val="hybridMultilevel"/>
    <w:tmpl w:val="84FC5B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E01B4"/>
    <w:multiLevelType w:val="hybridMultilevel"/>
    <w:tmpl w:val="EF2E6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D0C5A"/>
    <w:multiLevelType w:val="hybridMultilevel"/>
    <w:tmpl w:val="79E25B52"/>
    <w:lvl w:ilvl="0" w:tplc="0FD2494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577A5"/>
    <w:multiLevelType w:val="hybridMultilevel"/>
    <w:tmpl w:val="79C60C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0533F"/>
    <w:multiLevelType w:val="hybridMultilevel"/>
    <w:tmpl w:val="0CF20CB6"/>
    <w:lvl w:ilvl="0" w:tplc="6960F4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80"/>
    <w:rsid w:val="00002924"/>
    <w:rsid w:val="00006757"/>
    <w:rsid w:val="00011315"/>
    <w:rsid w:val="00011C3C"/>
    <w:rsid w:val="000254B7"/>
    <w:rsid w:val="00032322"/>
    <w:rsid w:val="0003447C"/>
    <w:rsid w:val="00034B3A"/>
    <w:rsid w:val="00034C74"/>
    <w:rsid w:val="0004467C"/>
    <w:rsid w:val="00047FA9"/>
    <w:rsid w:val="0005020D"/>
    <w:rsid w:val="00050AC9"/>
    <w:rsid w:val="00050C71"/>
    <w:rsid w:val="000537F5"/>
    <w:rsid w:val="00055790"/>
    <w:rsid w:val="00061CF3"/>
    <w:rsid w:val="00061EC2"/>
    <w:rsid w:val="00066197"/>
    <w:rsid w:val="00072C3A"/>
    <w:rsid w:val="0007348C"/>
    <w:rsid w:val="00073BDB"/>
    <w:rsid w:val="00077323"/>
    <w:rsid w:val="00077C18"/>
    <w:rsid w:val="00082668"/>
    <w:rsid w:val="0008403E"/>
    <w:rsid w:val="0008640A"/>
    <w:rsid w:val="000973AD"/>
    <w:rsid w:val="000A0234"/>
    <w:rsid w:val="000A12F5"/>
    <w:rsid w:val="000A1AA2"/>
    <w:rsid w:val="000A3B0B"/>
    <w:rsid w:val="000A66FB"/>
    <w:rsid w:val="000A7E63"/>
    <w:rsid w:val="000A7EE1"/>
    <w:rsid w:val="000B1E08"/>
    <w:rsid w:val="000B25C1"/>
    <w:rsid w:val="000B2E0E"/>
    <w:rsid w:val="000B59C4"/>
    <w:rsid w:val="000B6C0E"/>
    <w:rsid w:val="000C5EF8"/>
    <w:rsid w:val="000D25C7"/>
    <w:rsid w:val="000D643C"/>
    <w:rsid w:val="000E3483"/>
    <w:rsid w:val="000E476D"/>
    <w:rsid w:val="000E49DF"/>
    <w:rsid w:val="000E5B5A"/>
    <w:rsid w:val="000E7BF0"/>
    <w:rsid w:val="000F4ACA"/>
    <w:rsid w:val="00101B36"/>
    <w:rsid w:val="00102AB1"/>
    <w:rsid w:val="00103811"/>
    <w:rsid w:val="001065E7"/>
    <w:rsid w:val="0010787A"/>
    <w:rsid w:val="00107FD3"/>
    <w:rsid w:val="001127BC"/>
    <w:rsid w:val="001179F7"/>
    <w:rsid w:val="001205C0"/>
    <w:rsid w:val="001218C0"/>
    <w:rsid w:val="00121FB3"/>
    <w:rsid w:val="001370E9"/>
    <w:rsid w:val="00137814"/>
    <w:rsid w:val="00141C95"/>
    <w:rsid w:val="00150BF2"/>
    <w:rsid w:val="00156827"/>
    <w:rsid w:val="00157344"/>
    <w:rsid w:val="00157442"/>
    <w:rsid w:val="001576CE"/>
    <w:rsid w:val="0016043C"/>
    <w:rsid w:val="001655DA"/>
    <w:rsid w:val="00166F82"/>
    <w:rsid w:val="00171528"/>
    <w:rsid w:val="001720FF"/>
    <w:rsid w:val="00172B0F"/>
    <w:rsid w:val="001743F5"/>
    <w:rsid w:val="001754FC"/>
    <w:rsid w:val="00175A15"/>
    <w:rsid w:val="0018042F"/>
    <w:rsid w:val="001812D2"/>
    <w:rsid w:val="00181444"/>
    <w:rsid w:val="00185510"/>
    <w:rsid w:val="001870C4"/>
    <w:rsid w:val="00187585"/>
    <w:rsid w:val="00193F52"/>
    <w:rsid w:val="0019416E"/>
    <w:rsid w:val="00195341"/>
    <w:rsid w:val="00195B96"/>
    <w:rsid w:val="00197918"/>
    <w:rsid w:val="001A025D"/>
    <w:rsid w:val="001A0BD2"/>
    <w:rsid w:val="001A360F"/>
    <w:rsid w:val="001A413B"/>
    <w:rsid w:val="001A7F2A"/>
    <w:rsid w:val="001B1F33"/>
    <w:rsid w:val="001B52A2"/>
    <w:rsid w:val="001B5BAA"/>
    <w:rsid w:val="001B6AFF"/>
    <w:rsid w:val="001B7276"/>
    <w:rsid w:val="001C148C"/>
    <w:rsid w:val="001D0AE7"/>
    <w:rsid w:val="001D4F1D"/>
    <w:rsid w:val="001E2427"/>
    <w:rsid w:val="001E4A25"/>
    <w:rsid w:val="001E683E"/>
    <w:rsid w:val="001E7D81"/>
    <w:rsid w:val="001E7EF4"/>
    <w:rsid w:val="001F1926"/>
    <w:rsid w:val="001F1EB4"/>
    <w:rsid w:val="001F5E67"/>
    <w:rsid w:val="001F7338"/>
    <w:rsid w:val="0020219D"/>
    <w:rsid w:val="00202497"/>
    <w:rsid w:val="00204377"/>
    <w:rsid w:val="00205BA0"/>
    <w:rsid w:val="0021136D"/>
    <w:rsid w:val="00212E91"/>
    <w:rsid w:val="00215556"/>
    <w:rsid w:val="00216C0C"/>
    <w:rsid w:val="00220CB1"/>
    <w:rsid w:val="00222F91"/>
    <w:rsid w:val="0022465E"/>
    <w:rsid w:val="00225BE2"/>
    <w:rsid w:val="002265CC"/>
    <w:rsid w:val="00227DA1"/>
    <w:rsid w:val="00235566"/>
    <w:rsid w:val="00235ED4"/>
    <w:rsid w:val="00236ACD"/>
    <w:rsid w:val="00241139"/>
    <w:rsid w:val="00242A25"/>
    <w:rsid w:val="0024311A"/>
    <w:rsid w:val="002436CC"/>
    <w:rsid w:val="0024582E"/>
    <w:rsid w:val="00247DC3"/>
    <w:rsid w:val="00252B34"/>
    <w:rsid w:val="00252CF8"/>
    <w:rsid w:val="00273C99"/>
    <w:rsid w:val="00276421"/>
    <w:rsid w:val="0027673C"/>
    <w:rsid w:val="00292687"/>
    <w:rsid w:val="00293AFF"/>
    <w:rsid w:val="00296198"/>
    <w:rsid w:val="00296434"/>
    <w:rsid w:val="002A004B"/>
    <w:rsid w:val="002A27C2"/>
    <w:rsid w:val="002A4BB6"/>
    <w:rsid w:val="002A5EE3"/>
    <w:rsid w:val="002B07A4"/>
    <w:rsid w:val="002B2218"/>
    <w:rsid w:val="002B4A94"/>
    <w:rsid w:val="002B4F75"/>
    <w:rsid w:val="002B687D"/>
    <w:rsid w:val="002B7C1B"/>
    <w:rsid w:val="002C412C"/>
    <w:rsid w:val="002C6B2E"/>
    <w:rsid w:val="002C7CBE"/>
    <w:rsid w:val="002D04D5"/>
    <w:rsid w:val="002D3698"/>
    <w:rsid w:val="002D4769"/>
    <w:rsid w:val="002D77AC"/>
    <w:rsid w:val="002E3165"/>
    <w:rsid w:val="002E393C"/>
    <w:rsid w:val="002E5196"/>
    <w:rsid w:val="002E687A"/>
    <w:rsid w:val="002F0040"/>
    <w:rsid w:val="002F0C12"/>
    <w:rsid w:val="002F4E1E"/>
    <w:rsid w:val="002F697C"/>
    <w:rsid w:val="002F722D"/>
    <w:rsid w:val="00300472"/>
    <w:rsid w:val="003044A9"/>
    <w:rsid w:val="0030591D"/>
    <w:rsid w:val="00306916"/>
    <w:rsid w:val="003174E5"/>
    <w:rsid w:val="0032145D"/>
    <w:rsid w:val="00322AA3"/>
    <w:rsid w:val="0032420B"/>
    <w:rsid w:val="00324DE5"/>
    <w:rsid w:val="00331E54"/>
    <w:rsid w:val="00332CA2"/>
    <w:rsid w:val="00333EDC"/>
    <w:rsid w:val="0034355C"/>
    <w:rsid w:val="00360CF3"/>
    <w:rsid w:val="00366ABE"/>
    <w:rsid w:val="00366E3A"/>
    <w:rsid w:val="00370ADF"/>
    <w:rsid w:val="003722ED"/>
    <w:rsid w:val="00372ECC"/>
    <w:rsid w:val="00373339"/>
    <w:rsid w:val="003751B2"/>
    <w:rsid w:val="00382216"/>
    <w:rsid w:val="003826DD"/>
    <w:rsid w:val="003848AD"/>
    <w:rsid w:val="00385CA0"/>
    <w:rsid w:val="00387E72"/>
    <w:rsid w:val="0039353A"/>
    <w:rsid w:val="00396F7B"/>
    <w:rsid w:val="003A2B12"/>
    <w:rsid w:val="003A45F5"/>
    <w:rsid w:val="003A4B5C"/>
    <w:rsid w:val="003A6698"/>
    <w:rsid w:val="003A70ED"/>
    <w:rsid w:val="003A7386"/>
    <w:rsid w:val="003B3503"/>
    <w:rsid w:val="003B3F71"/>
    <w:rsid w:val="003B6887"/>
    <w:rsid w:val="003B6985"/>
    <w:rsid w:val="003C1426"/>
    <w:rsid w:val="003C26E9"/>
    <w:rsid w:val="003C7733"/>
    <w:rsid w:val="003D37B4"/>
    <w:rsid w:val="003D7BAC"/>
    <w:rsid w:val="003E0BD9"/>
    <w:rsid w:val="003E2930"/>
    <w:rsid w:val="003E5AA6"/>
    <w:rsid w:val="003E7928"/>
    <w:rsid w:val="003F202C"/>
    <w:rsid w:val="003F321B"/>
    <w:rsid w:val="00410493"/>
    <w:rsid w:val="00415ECA"/>
    <w:rsid w:val="00416CEB"/>
    <w:rsid w:val="004215CD"/>
    <w:rsid w:val="004224C9"/>
    <w:rsid w:val="00422984"/>
    <w:rsid w:val="004238DA"/>
    <w:rsid w:val="00423C37"/>
    <w:rsid w:val="0042459D"/>
    <w:rsid w:val="00424ED2"/>
    <w:rsid w:val="0043432E"/>
    <w:rsid w:val="0043577A"/>
    <w:rsid w:val="00436A2B"/>
    <w:rsid w:val="00436ACD"/>
    <w:rsid w:val="00440A07"/>
    <w:rsid w:val="004438B7"/>
    <w:rsid w:val="00444CD9"/>
    <w:rsid w:val="00444F1B"/>
    <w:rsid w:val="00452318"/>
    <w:rsid w:val="004540B7"/>
    <w:rsid w:val="004565B3"/>
    <w:rsid w:val="00460D6C"/>
    <w:rsid w:val="004615D0"/>
    <w:rsid w:val="00463A79"/>
    <w:rsid w:val="00463B57"/>
    <w:rsid w:val="00464F1C"/>
    <w:rsid w:val="00472919"/>
    <w:rsid w:val="00473159"/>
    <w:rsid w:val="00474D12"/>
    <w:rsid w:val="004761B9"/>
    <w:rsid w:val="00480080"/>
    <w:rsid w:val="00481267"/>
    <w:rsid w:val="00481DD2"/>
    <w:rsid w:val="00484401"/>
    <w:rsid w:val="00486D53"/>
    <w:rsid w:val="004906F0"/>
    <w:rsid w:val="00490C2C"/>
    <w:rsid w:val="00491D9B"/>
    <w:rsid w:val="00494C4E"/>
    <w:rsid w:val="00495BD6"/>
    <w:rsid w:val="00497575"/>
    <w:rsid w:val="004A0591"/>
    <w:rsid w:val="004A1A7F"/>
    <w:rsid w:val="004A2137"/>
    <w:rsid w:val="004A22C2"/>
    <w:rsid w:val="004A23F3"/>
    <w:rsid w:val="004A50A5"/>
    <w:rsid w:val="004B0D5F"/>
    <w:rsid w:val="004B12DD"/>
    <w:rsid w:val="004B4F70"/>
    <w:rsid w:val="004C0D28"/>
    <w:rsid w:val="004D3F8D"/>
    <w:rsid w:val="004D4665"/>
    <w:rsid w:val="004D762F"/>
    <w:rsid w:val="004E2F30"/>
    <w:rsid w:val="004E3E8A"/>
    <w:rsid w:val="004F08C9"/>
    <w:rsid w:val="004F0C3F"/>
    <w:rsid w:val="004F1738"/>
    <w:rsid w:val="004F53F3"/>
    <w:rsid w:val="0050024E"/>
    <w:rsid w:val="005042DC"/>
    <w:rsid w:val="005046DC"/>
    <w:rsid w:val="00505155"/>
    <w:rsid w:val="00505B09"/>
    <w:rsid w:val="005066EF"/>
    <w:rsid w:val="00511D5C"/>
    <w:rsid w:val="0051219A"/>
    <w:rsid w:val="00513005"/>
    <w:rsid w:val="00513FC4"/>
    <w:rsid w:val="00514153"/>
    <w:rsid w:val="005156F8"/>
    <w:rsid w:val="0051716A"/>
    <w:rsid w:val="00524D69"/>
    <w:rsid w:val="005254F5"/>
    <w:rsid w:val="00525D8D"/>
    <w:rsid w:val="00531D99"/>
    <w:rsid w:val="00533EB3"/>
    <w:rsid w:val="005344BD"/>
    <w:rsid w:val="005348DD"/>
    <w:rsid w:val="00534BEB"/>
    <w:rsid w:val="00541B18"/>
    <w:rsid w:val="00543F76"/>
    <w:rsid w:val="00544686"/>
    <w:rsid w:val="00544A19"/>
    <w:rsid w:val="0055214F"/>
    <w:rsid w:val="00554029"/>
    <w:rsid w:val="005544F3"/>
    <w:rsid w:val="005554EC"/>
    <w:rsid w:val="00556A9E"/>
    <w:rsid w:val="00565A2C"/>
    <w:rsid w:val="00566ADF"/>
    <w:rsid w:val="00567702"/>
    <w:rsid w:val="00570E2D"/>
    <w:rsid w:val="00573B5F"/>
    <w:rsid w:val="00573C4C"/>
    <w:rsid w:val="00573E2F"/>
    <w:rsid w:val="0057502B"/>
    <w:rsid w:val="00577003"/>
    <w:rsid w:val="00582E87"/>
    <w:rsid w:val="00584430"/>
    <w:rsid w:val="00591505"/>
    <w:rsid w:val="00593359"/>
    <w:rsid w:val="00595593"/>
    <w:rsid w:val="005969AF"/>
    <w:rsid w:val="0059736C"/>
    <w:rsid w:val="00597E52"/>
    <w:rsid w:val="005A07D3"/>
    <w:rsid w:val="005A0C38"/>
    <w:rsid w:val="005A19FA"/>
    <w:rsid w:val="005A234C"/>
    <w:rsid w:val="005A4C36"/>
    <w:rsid w:val="005B4A7E"/>
    <w:rsid w:val="005B593D"/>
    <w:rsid w:val="005B7842"/>
    <w:rsid w:val="005C5616"/>
    <w:rsid w:val="005D0E7C"/>
    <w:rsid w:val="005D1539"/>
    <w:rsid w:val="005D1F3B"/>
    <w:rsid w:val="005D2309"/>
    <w:rsid w:val="005D3994"/>
    <w:rsid w:val="005D6A69"/>
    <w:rsid w:val="005E52DF"/>
    <w:rsid w:val="005E5B66"/>
    <w:rsid w:val="005E6455"/>
    <w:rsid w:val="005E72D8"/>
    <w:rsid w:val="005F0125"/>
    <w:rsid w:val="005F13DE"/>
    <w:rsid w:val="005F39EB"/>
    <w:rsid w:val="005F616C"/>
    <w:rsid w:val="005F6986"/>
    <w:rsid w:val="00601705"/>
    <w:rsid w:val="00601F96"/>
    <w:rsid w:val="00603770"/>
    <w:rsid w:val="00603E83"/>
    <w:rsid w:val="00604AD9"/>
    <w:rsid w:val="006059A3"/>
    <w:rsid w:val="00605ADB"/>
    <w:rsid w:val="006062E2"/>
    <w:rsid w:val="00611818"/>
    <w:rsid w:val="00612153"/>
    <w:rsid w:val="00612613"/>
    <w:rsid w:val="00612F0D"/>
    <w:rsid w:val="00613E4F"/>
    <w:rsid w:val="0061502B"/>
    <w:rsid w:val="0062082D"/>
    <w:rsid w:val="00622417"/>
    <w:rsid w:val="00622A5E"/>
    <w:rsid w:val="0062372D"/>
    <w:rsid w:val="00623FFA"/>
    <w:rsid w:val="00627A40"/>
    <w:rsid w:val="00630298"/>
    <w:rsid w:val="00632B7D"/>
    <w:rsid w:val="00634EA5"/>
    <w:rsid w:val="00637BE4"/>
    <w:rsid w:val="00641308"/>
    <w:rsid w:val="00652850"/>
    <w:rsid w:val="0065451F"/>
    <w:rsid w:val="006575AE"/>
    <w:rsid w:val="006623C8"/>
    <w:rsid w:val="00663CD7"/>
    <w:rsid w:val="006669FA"/>
    <w:rsid w:val="00666C37"/>
    <w:rsid w:val="00666CDD"/>
    <w:rsid w:val="00667F76"/>
    <w:rsid w:val="00671627"/>
    <w:rsid w:val="00672D3C"/>
    <w:rsid w:val="0068107C"/>
    <w:rsid w:val="00681A42"/>
    <w:rsid w:val="00681E6C"/>
    <w:rsid w:val="00683911"/>
    <w:rsid w:val="0069100E"/>
    <w:rsid w:val="00692C5E"/>
    <w:rsid w:val="006934AA"/>
    <w:rsid w:val="0069401A"/>
    <w:rsid w:val="00695273"/>
    <w:rsid w:val="006A0982"/>
    <w:rsid w:val="006A1804"/>
    <w:rsid w:val="006A2FBB"/>
    <w:rsid w:val="006B20D4"/>
    <w:rsid w:val="006B45DB"/>
    <w:rsid w:val="006B6909"/>
    <w:rsid w:val="006B7230"/>
    <w:rsid w:val="006B7313"/>
    <w:rsid w:val="006C005A"/>
    <w:rsid w:val="006C019E"/>
    <w:rsid w:val="006C0DB7"/>
    <w:rsid w:val="006C2AD9"/>
    <w:rsid w:val="006C2F64"/>
    <w:rsid w:val="006C3636"/>
    <w:rsid w:val="006C36B6"/>
    <w:rsid w:val="006C6B0C"/>
    <w:rsid w:val="006D07F9"/>
    <w:rsid w:val="006D0D50"/>
    <w:rsid w:val="006D0DDA"/>
    <w:rsid w:val="006D2850"/>
    <w:rsid w:val="006D343C"/>
    <w:rsid w:val="006D6B94"/>
    <w:rsid w:val="006D6E14"/>
    <w:rsid w:val="006E340D"/>
    <w:rsid w:val="006E64B8"/>
    <w:rsid w:val="006F0CD2"/>
    <w:rsid w:val="006F2031"/>
    <w:rsid w:val="006F7529"/>
    <w:rsid w:val="0070038E"/>
    <w:rsid w:val="007003FD"/>
    <w:rsid w:val="00701638"/>
    <w:rsid w:val="00704157"/>
    <w:rsid w:val="00704C13"/>
    <w:rsid w:val="00713961"/>
    <w:rsid w:val="00716A8D"/>
    <w:rsid w:val="00717AC0"/>
    <w:rsid w:val="00721BD8"/>
    <w:rsid w:val="007236A6"/>
    <w:rsid w:val="00725619"/>
    <w:rsid w:val="00726C56"/>
    <w:rsid w:val="00744508"/>
    <w:rsid w:val="00744D4A"/>
    <w:rsid w:val="0075130D"/>
    <w:rsid w:val="0075686F"/>
    <w:rsid w:val="00763383"/>
    <w:rsid w:val="0076741A"/>
    <w:rsid w:val="00771612"/>
    <w:rsid w:val="007724CD"/>
    <w:rsid w:val="007734A0"/>
    <w:rsid w:val="007751DF"/>
    <w:rsid w:val="00775AB3"/>
    <w:rsid w:val="00782A6B"/>
    <w:rsid w:val="00783C07"/>
    <w:rsid w:val="00786D93"/>
    <w:rsid w:val="007900F1"/>
    <w:rsid w:val="00796F21"/>
    <w:rsid w:val="007A1212"/>
    <w:rsid w:val="007A2B13"/>
    <w:rsid w:val="007A2CA6"/>
    <w:rsid w:val="007A5B5E"/>
    <w:rsid w:val="007B026A"/>
    <w:rsid w:val="007B0BF0"/>
    <w:rsid w:val="007B0F06"/>
    <w:rsid w:val="007B65BA"/>
    <w:rsid w:val="007B6CC9"/>
    <w:rsid w:val="007B719E"/>
    <w:rsid w:val="007C6E69"/>
    <w:rsid w:val="007C7F08"/>
    <w:rsid w:val="007D0F66"/>
    <w:rsid w:val="007D7D56"/>
    <w:rsid w:val="007E0B3C"/>
    <w:rsid w:val="007E17EA"/>
    <w:rsid w:val="007E325B"/>
    <w:rsid w:val="007F097B"/>
    <w:rsid w:val="007F651D"/>
    <w:rsid w:val="007F750F"/>
    <w:rsid w:val="008029C0"/>
    <w:rsid w:val="00806C85"/>
    <w:rsid w:val="00813A57"/>
    <w:rsid w:val="00813F51"/>
    <w:rsid w:val="00815A40"/>
    <w:rsid w:val="00816850"/>
    <w:rsid w:val="008206B5"/>
    <w:rsid w:val="0082177C"/>
    <w:rsid w:val="00823F74"/>
    <w:rsid w:val="00827C4E"/>
    <w:rsid w:val="00831364"/>
    <w:rsid w:val="008316A5"/>
    <w:rsid w:val="00833C21"/>
    <w:rsid w:val="008408D8"/>
    <w:rsid w:val="008413E3"/>
    <w:rsid w:val="00841F8B"/>
    <w:rsid w:val="00843EDB"/>
    <w:rsid w:val="00843F31"/>
    <w:rsid w:val="00845016"/>
    <w:rsid w:val="00852A73"/>
    <w:rsid w:val="00852F9C"/>
    <w:rsid w:val="00860D6D"/>
    <w:rsid w:val="00861D62"/>
    <w:rsid w:val="00861F54"/>
    <w:rsid w:val="008648A5"/>
    <w:rsid w:val="00864C2C"/>
    <w:rsid w:val="008652A0"/>
    <w:rsid w:val="0086542B"/>
    <w:rsid w:val="00867619"/>
    <w:rsid w:val="008727E5"/>
    <w:rsid w:val="008763F4"/>
    <w:rsid w:val="00876ED4"/>
    <w:rsid w:val="008826E0"/>
    <w:rsid w:val="00886483"/>
    <w:rsid w:val="00887E7F"/>
    <w:rsid w:val="00892725"/>
    <w:rsid w:val="00896D52"/>
    <w:rsid w:val="008A24C8"/>
    <w:rsid w:val="008A2701"/>
    <w:rsid w:val="008A2E3F"/>
    <w:rsid w:val="008A59CA"/>
    <w:rsid w:val="008A701D"/>
    <w:rsid w:val="008B04EE"/>
    <w:rsid w:val="008B30A3"/>
    <w:rsid w:val="008B482C"/>
    <w:rsid w:val="008B6B84"/>
    <w:rsid w:val="008C70A4"/>
    <w:rsid w:val="008D0D54"/>
    <w:rsid w:val="008D25B3"/>
    <w:rsid w:val="008D3C73"/>
    <w:rsid w:val="008E146A"/>
    <w:rsid w:val="008E14E4"/>
    <w:rsid w:val="008E6585"/>
    <w:rsid w:val="008E6DCC"/>
    <w:rsid w:val="008E704A"/>
    <w:rsid w:val="008F039E"/>
    <w:rsid w:val="008F113C"/>
    <w:rsid w:val="008F191E"/>
    <w:rsid w:val="008F31D5"/>
    <w:rsid w:val="008F4F67"/>
    <w:rsid w:val="00901C7B"/>
    <w:rsid w:val="00903BEB"/>
    <w:rsid w:val="00906453"/>
    <w:rsid w:val="009065D4"/>
    <w:rsid w:val="00906A80"/>
    <w:rsid w:val="00911B93"/>
    <w:rsid w:val="009124ED"/>
    <w:rsid w:val="00914145"/>
    <w:rsid w:val="009147B1"/>
    <w:rsid w:val="00914A91"/>
    <w:rsid w:val="009159D9"/>
    <w:rsid w:val="00915BF3"/>
    <w:rsid w:val="0092170E"/>
    <w:rsid w:val="00922354"/>
    <w:rsid w:val="0092285A"/>
    <w:rsid w:val="00925D59"/>
    <w:rsid w:val="00926A5F"/>
    <w:rsid w:val="009274B8"/>
    <w:rsid w:val="00933DAA"/>
    <w:rsid w:val="009356D8"/>
    <w:rsid w:val="0093593E"/>
    <w:rsid w:val="00940A95"/>
    <w:rsid w:val="00942331"/>
    <w:rsid w:val="00950289"/>
    <w:rsid w:val="00953F5F"/>
    <w:rsid w:val="00960579"/>
    <w:rsid w:val="00963925"/>
    <w:rsid w:val="00965836"/>
    <w:rsid w:val="0097657A"/>
    <w:rsid w:val="009833A6"/>
    <w:rsid w:val="00984BD0"/>
    <w:rsid w:val="00990818"/>
    <w:rsid w:val="00991107"/>
    <w:rsid w:val="009920F5"/>
    <w:rsid w:val="00992B2D"/>
    <w:rsid w:val="00996DA7"/>
    <w:rsid w:val="009A695D"/>
    <w:rsid w:val="009A79AD"/>
    <w:rsid w:val="009B0221"/>
    <w:rsid w:val="009B399C"/>
    <w:rsid w:val="009B3B67"/>
    <w:rsid w:val="009B51B8"/>
    <w:rsid w:val="009B7A25"/>
    <w:rsid w:val="009C4245"/>
    <w:rsid w:val="009C5F67"/>
    <w:rsid w:val="009C7643"/>
    <w:rsid w:val="009D128D"/>
    <w:rsid w:val="009D3350"/>
    <w:rsid w:val="009D4507"/>
    <w:rsid w:val="009D7168"/>
    <w:rsid w:val="009E018A"/>
    <w:rsid w:val="009E0B27"/>
    <w:rsid w:val="009E4984"/>
    <w:rsid w:val="009E49D0"/>
    <w:rsid w:val="009E4EB1"/>
    <w:rsid w:val="009E4FCC"/>
    <w:rsid w:val="009F1575"/>
    <w:rsid w:val="009F2108"/>
    <w:rsid w:val="009F2BD6"/>
    <w:rsid w:val="009F5B38"/>
    <w:rsid w:val="009F69D1"/>
    <w:rsid w:val="00A04AE3"/>
    <w:rsid w:val="00A06A1D"/>
    <w:rsid w:val="00A07FB1"/>
    <w:rsid w:val="00A10D2F"/>
    <w:rsid w:val="00A129E0"/>
    <w:rsid w:val="00A13563"/>
    <w:rsid w:val="00A139CC"/>
    <w:rsid w:val="00A15F49"/>
    <w:rsid w:val="00A16F46"/>
    <w:rsid w:val="00A17AA6"/>
    <w:rsid w:val="00A2093B"/>
    <w:rsid w:val="00A215F7"/>
    <w:rsid w:val="00A229F3"/>
    <w:rsid w:val="00A2526A"/>
    <w:rsid w:val="00A26F5B"/>
    <w:rsid w:val="00A30D0A"/>
    <w:rsid w:val="00A31F51"/>
    <w:rsid w:val="00A34128"/>
    <w:rsid w:val="00A346DD"/>
    <w:rsid w:val="00A416BE"/>
    <w:rsid w:val="00A43374"/>
    <w:rsid w:val="00A45F92"/>
    <w:rsid w:val="00A462A7"/>
    <w:rsid w:val="00A51037"/>
    <w:rsid w:val="00A51CB3"/>
    <w:rsid w:val="00A56153"/>
    <w:rsid w:val="00A572FE"/>
    <w:rsid w:val="00A61382"/>
    <w:rsid w:val="00A623B9"/>
    <w:rsid w:val="00A631F7"/>
    <w:rsid w:val="00A63AD6"/>
    <w:rsid w:val="00A65176"/>
    <w:rsid w:val="00A715F8"/>
    <w:rsid w:val="00A71913"/>
    <w:rsid w:val="00A7647B"/>
    <w:rsid w:val="00A77C4F"/>
    <w:rsid w:val="00A81721"/>
    <w:rsid w:val="00A825F6"/>
    <w:rsid w:val="00A86E38"/>
    <w:rsid w:val="00A870B2"/>
    <w:rsid w:val="00A900D5"/>
    <w:rsid w:val="00A93A9F"/>
    <w:rsid w:val="00A9520C"/>
    <w:rsid w:val="00A9685F"/>
    <w:rsid w:val="00AA4065"/>
    <w:rsid w:val="00AA6546"/>
    <w:rsid w:val="00AA7B30"/>
    <w:rsid w:val="00AA7D66"/>
    <w:rsid w:val="00AB09C9"/>
    <w:rsid w:val="00AB0AC3"/>
    <w:rsid w:val="00AB0F0C"/>
    <w:rsid w:val="00AB3119"/>
    <w:rsid w:val="00AB6719"/>
    <w:rsid w:val="00AB7D41"/>
    <w:rsid w:val="00AB7E1D"/>
    <w:rsid w:val="00AC0C34"/>
    <w:rsid w:val="00AC1A27"/>
    <w:rsid w:val="00AC1E44"/>
    <w:rsid w:val="00AC24DD"/>
    <w:rsid w:val="00AC30F5"/>
    <w:rsid w:val="00AD3A0C"/>
    <w:rsid w:val="00AD783C"/>
    <w:rsid w:val="00AE0578"/>
    <w:rsid w:val="00AE0CE8"/>
    <w:rsid w:val="00AE2EDC"/>
    <w:rsid w:val="00AE304D"/>
    <w:rsid w:val="00AE30B5"/>
    <w:rsid w:val="00AE3C59"/>
    <w:rsid w:val="00AE7F0F"/>
    <w:rsid w:val="00AF0B13"/>
    <w:rsid w:val="00AF2F19"/>
    <w:rsid w:val="00AF4DA7"/>
    <w:rsid w:val="00AF524B"/>
    <w:rsid w:val="00AF54C4"/>
    <w:rsid w:val="00B002F5"/>
    <w:rsid w:val="00B1079C"/>
    <w:rsid w:val="00B15474"/>
    <w:rsid w:val="00B17325"/>
    <w:rsid w:val="00B176E6"/>
    <w:rsid w:val="00B23A8C"/>
    <w:rsid w:val="00B2470F"/>
    <w:rsid w:val="00B25458"/>
    <w:rsid w:val="00B30844"/>
    <w:rsid w:val="00B313F2"/>
    <w:rsid w:val="00B34BEF"/>
    <w:rsid w:val="00B34E89"/>
    <w:rsid w:val="00B353AB"/>
    <w:rsid w:val="00B35963"/>
    <w:rsid w:val="00B35B87"/>
    <w:rsid w:val="00B377A1"/>
    <w:rsid w:val="00B37B09"/>
    <w:rsid w:val="00B4636B"/>
    <w:rsid w:val="00B46FEB"/>
    <w:rsid w:val="00B50863"/>
    <w:rsid w:val="00B5107C"/>
    <w:rsid w:val="00B56983"/>
    <w:rsid w:val="00B56FB8"/>
    <w:rsid w:val="00B579CF"/>
    <w:rsid w:val="00B67B71"/>
    <w:rsid w:val="00B70FEC"/>
    <w:rsid w:val="00B72356"/>
    <w:rsid w:val="00B74158"/>
    <w:rsid w:val="00B74A98"/>
    <w:rsid w:val="00B74C36"/>
    <w:rsid w:val="00B75734"/>
    <w:rsid w:val="00B802C4"/>
    <w:rsid w:val="00B82FB3"/>
    <w:rsid w:val="00B8407C"/>
    <w:rsid w:val="00B91C40"/>
    <w:rsid w:val="00B91FE4"/>
    <w:rsid w:val="00B92AF5"/>
    <w:rsid w:val="00B96BBE"/>
    <w:rsid w:val="00B97185"/>
    <w:rsid w:val="00BA1C84"/>
    <w:rsid w:val="00BA5740"/>
    <w:rsid w:val="00BA5940"/>
    <w:rsid w:val="00BA7463"/>
    <w:rsid w:val="00BA7F37"/>
    <w:rsid w:val="00BB13A8"/>
    <w:rsid w:val="00BB505A"/>
    <w:rsid w:val="00BB5AF6"/>
    <w:rsid w:val="00BB7D92"/>
    <w:rsid w:val="00BC0744"/>
    <w:rsid w:val="00BC3C88"/>
    <w:rsid w:val="00BC6C98"/>
    <w:rsid w:val="00BD5E48"/>
    <w:rsid w:val="00BE015F"/>
    <w:rsid w:val="00BE1659"/>
    <w:rsid w:val="00BE7958"/>
    <w:rsid w:val="00BF27C9"/>
    <w:rsid w:val="00BF7870"/>
    <w:rsid w:val="00C000B3"/>
    <w:rsid w:val="00C0355A"/>
    <w:rsid w:val="00C037DE"/>
    <w:rsid w:val="00C04AC0"/>
    <w:rsid w:val="00C0736E"/>
    <w:rsid w:val="00C10B0C"/>
    <w:rsid w:val="00C137FB"/>
    <w:rsid w:val="00C13A6F"/>
    <w:rsid w:val="00C16172"/>
    <w:rsid w:val="00C22C27"/>
    <w:rsid w:val="00C265F3"/>
    <w:rsid w:val="00C2758A"/>
    <w:rsid w:val="00C27AAF"/>
    <w:rsid w:val="00C30A71"/>
    <w:rsid w:val="00C31F69"/>
    <w:rsid w:val="00C320E6"/>
    <w:rsid w:val="00C3583C"/>
    <w:rsid w:val="00C36051"/>
    <w:rsid w:val="00C37E01"/>
    <w:rsid w:val="00C41E5D"/>
    <w:rsid w:val="00C42F46"/>
    <w:rsid w:val="00C443B9"/>
    <w:rsid w:val="00C447D2"/>
    <w:rsid w:val="00C4649A"/>
    <w:rsid w:val="00C47887"/>
    <w:rsid w:val="00C50BE5"/>
    <w:rsid w:val="00C5612E"/>
    <w:rsid w:val="00C60FF1"/>
    <w:rsid w:val="00C6290D"/>
    <w:rsid w:val="00C63558"/>
    <w:rsid w:val="00C639BE"/>
    <w:rsid w:val="00C63AC0"/>
    <w:rsid w:val="00C6643D"/>
    <w:rsid w:val="00C669C7"/>
    <w:rsid w:val="00C676FD"/>
    <w:rsid w:val="00C71553"/>
    <w:rsid w:val="00C760EF"/>
    <w:rsid w:val="00C7635F"/>
    <w:rsid w:val="00C77639"/>
    <w:rsid w:val="00C810EA"/>
    <w:rsid w:val="00C87536"/>
    <w:rsid w:val="00C9275E"/>
    <w:rsid w:val="00C93EF7"/>
    <w:rsid w:val="00C94B23"/>
    <w:rsid w:val="00CA14B6"/>
    <w:rsid w:val="00CB3204"/>
    <w:rsid w:val="00CB452B"/>
    <w:rsid w:val="00CB6B97"/>
    <w:rsid w:val="00CC15D6"/>
    <w:rsid w:val="00CC4418"/>
    <w:rsid w:val="00CC4ADA"/>
    <w:rsid w:val="00CD440E"/>
    <w:rsid w:val="00CD790A"/>
    <w:rsid w:val="00CE3E2B"/>
    <w:rsid w:val="00CE6BDA"/>
    <w:rsid w:val="00CE7868"/>
    <w:rsid w:val="00CF2D0F"/>
    <w:rsid w:val="00CF416F"/>
    <w:rsid w:val="00CF6674"/>
    <w:rsid w:val="00CF7225"/>
    <w:rsid w:val="00CF763E"/>
    <w:rsid w:val="00CF7D68"/>
    <w:rsid w:val="00D06F33"/>
    <w:rsid w:val="00D10D18"/>
    <w:rsid w:val="00D128B2"/>
    <w:rsid w:val="00D13008"/>
    <w:rsid w:val="00D15DC1"/>
    <w:rsid w:val="00D1765C"/>
    <w:rsid w:val="00D21288"/>
    <w:rsid w:val="00D22382"/>
    <w:rsid w:val="00D22AD4"/>
    <w:rsid w:val="00D24C01"/>
    <w:rsid w:val="00D2560B"/>
    <w:rsid w:val="00D26117"/>
    <w:rsid w:val="00D2640E"/>
    <w:rsid w:val="00D27588"/>
    <w:rsid w:val="00D32A2B"/>
    <w:rsid w:val="00D32DF4"/>
    <w:rsid w:val="00D336DC"/>
    <w:rsid w:val="00D34B1C"/>
    <w:rsid w:val="00D35CF8"/>
    <w:rsid w:val="00D3724F"/>
    <w:rsid w:val="00D4105B"/>
    <w:rsid w:val="00D4353A"/>
    <w:rsid w:val="00D46CE4"/>
    <w:rsid w:val="00D50152"/>
    <w:rsid w:val="00D52669"/>
    <w:rsid w:val="00D54564"/>
    <w:rsid w:val="00D63A6A"/>
    <w:rsid w:val="00D712ED"/>
    <w:rsid w:val="00D732B6"/>
    <w:rsid w:val="00D732D3"/>
    <w:rsid w:val="00D74C72"/>
    <w:rsid w:val="00D7778C"/>
    <w:rsid w:val="00D77860"/>
    <w:rsid w:val="00D82D39"/>
    <w:rsid w:val="00D85AB6"/>
    <w:rsid w:val="00D90D34"/>
    <w:rsid w:val="00D951B1"/>
    <w:rsid w:val="00D97CB9"/>
    <w:rsid w:val="00DA55E9"/>
    <w:rsid w:val="00DA6CDB"/>
    <w:rsid w:val="00DB05BB"/>
    <w:rsid w:val="00DB48A7"/>
    <w:rsid w:val="00DB6081"/>
    <w:rsid w:val="00DB7463"/>
    <w:rsid w:val="00DC20A8"/>
    <w:rsid w:val="00DC34E9"/>
    <w:rsid w:val="00DC44A8"/>
    <w:rsid w:val="00DC547B"/>
    <w:rsid w:val="00DC56AD"/>
    <w:rsid w:val="00DC69FF"/>
    <w:rsid w:val="00DC7BED"/>
    <w:rsid w:val="00DD00AC"/>
    <w:rsid w:val="00DD0364"/>
    <w:rsid w:val="00DD0BC2"/>
    <w:rsid w:val="00DD0F51"/>
    <w:rsid w:val="00DE0232"/>
    <w:rsid w:val="00DE189A"/>
    <w:rsid w:val="00DE35C9"/>
    <w:rsid w:val="00DF2C03"/>
    <w:rsid w:val="00DF35FA"/>
    <w:rsid w:val="00DF4017"/>
    <w:rsid w:val="00DF46F7"/>
    <w:rsid w:val="00E0022D"/>
    <w:rsid w:val="00E04220"/>
    <w:rsid w:val="00E04740"/>
    <w:rsid w:val="00E04C21"/>
    <w:rsid w:val="00E05E15"/>
    <w:rsid w:val="00E1134F"/>
    <w:rsid w:val="00E13539"/>
    <w:rsid w:val="00E14254"/>
    <w:rsid w:val="00E14775"/>
    <w:rsid w:val="00E15F9B"/>
    <w:rsid w:val="00E20D7A"/>
    <w:rsid w:val="00E2419F"/>
    <w:rsid w:val="00E2638E"/>
    <w:rsid w:val="00E26CF8"/>
    <w:rsid w:val="00E277D5"/>
    <w:rsid w:val="00E352DD"/>
    <w:rsid w:val="00E36104"/>
    <w:rsid w:val="00E4029D"/>
    <w:rsid w:val="00E4088B"/>
    <w:rsid w:val="00E43F3F"/>
    <w:rsid w:val="00E471CF"/>
    <w:rsid w:val="00E47A7D"/>
    <w:rsid w:val="00E522C3"/>
    <w:rsid w:val="00E52508"/>
    <w:rsid w:val="00E53DF3"/>
    <w:rsid w:val="00E550E1"/>
    <w:rsid w:val="00E56179"/>
    <w:rsid w:val="00E5745C"/>
    <w:rsid w:val="00E61EC6"/>
    <w:rsid w:val="00E62682"/>
    <w:rsid w:val="00E63056"/>
    <w:rsid w:val="00E63369"/>
    <w:rsid w:val="00E65B67"/>
    <w:rsid w:val="00E6725F"/>
    <w:rsid w:val="00E706F8"/>
    <w:rsid w:val="00E7078F"/>
    <w:rsid w:val="00E748D2"/>
    <w:rsid w:val="00E74C6F"/>
    <w:rsid w:val="00E75EBD"/>
    <w:rsid w:val="00E760A2"/>
    <w:rsid w:val="00E76B62"/>
    <w:rsid w:val="00E76F96"/>
    <w:rsid w:val="00E77B49"/>
    <w:rsid w:val="00E81288"/>
    <w:rsid w:val="00E820D9"/>
    <w:rsid w:val="00E861EC"/>
    <w:rsid w:val="00E87980"/>
    <w:rsid w:val="00E93A98"/>
    <w:rsid w:val="00E94118"/>
    <w:rsid w:val="00E94A4A"/>
    <w:rsid w:val="00EA220E"/>
    <w:rsid w:val="00EA3ECD"/>
    <w:rsid w:val="00EB14F1"/>
    <w:rsid w:val="00EC1894"/>
    <w:rsid w:val="00EC1DA7"/>
    <w:rsid w:val="00EC358A"/>
    <w:rsid w:val="00EC4A4D"/>
    <w:rsid w:val="00EC6097"/>
    <w:rsid w:val="00EC74FD"/>
    <w:rsid w:val="00ED0EC6"/>
    <w:rsid w:val="00ED6B8B"/>
    <w:rsid w:val="00ED7930"/>
    <w:rsid w:val="00EE00CB"/>
    <w:rsid w:val="00EE40D6"/>
    <w:rsid w:val="00EE4587"/>
    <w:rsid w:val="00EE5C23"/>
    <w:rsid w:val="00EE5FF3"/>
    <w:rsid w:val="00EE6B7A"/>
    <w:rsid w:val="00EF631D"/>
    <w:rsid w:val="00EF6CE9"/>
    <w:rsid w:val="00F009FE"/>
    <w:rsid w:val="00F03CA1"/>
    <w:rsid w:val="00F06B66"/>
    <w:rsid w:val="00F07D61"/>
    <w:rsid w:val="00F108AF"/>
    <w:rsid w:val="00F15083"/>
    <w:rsid w:val="00F15FE1"/>
    <w:rsid w:val="00F1656F"/>
    <w:rsid w:val="00F17820"/>
    <w:rsid w:val="00F17872"/>
    <w:rsid w:val="00F17ED1"/>
    <w:rsid w:val="00F22957"/>
    <w:rsid w:val="00F23248"/>
    <w:rsid w:val="00F31D7D"/>
    <w:rsid w:val="00F34ADE"/>
    <w:rsid w:val="00F35A63"/>
    <w:rsid w:val="00F418D6"/>
    <w:rsid w:val="00F42509"/>
    <w:rsid w:val="00F44235"/>
    <w:rsid w:val="00F449E8"/>
    <w:rsid w:val="00F50C7E"/>
    <w:rsid w:val="00F52F83"/>
    <w:rsid w:val="00F548C4"/>
    <w:rsid w:val="00F552F7"/>
    <w:rsid w:val="00F56509"/>
    <w:rsid w:val="00F56B07"/>
    <w:rsid w:val="00F572ED"/>
    <w:rsid w:val="00F74594"/>
    <w:rsid w:val="00F810DD"/>
    <w:rsid w:val="00F811B2"/>
    <w:rsid w:val="00F86A8E"/>
    <w:rsid w:val="00F901DB"/>
    <w:rsid w:val="00F90646"/>
    <w:rsid w:val="00F9754D"/>
    <w:rsid w:val="00FA68B6"/>
    <w:rsid w:val="00FA777D"/>
    <w:rsid w:val="00FB58FC"/>
    <w:rsid w:val="00FB6376"/>
    <w:rsid w:val="00FC0605"/>
    <w:rsid w:val="00FC188B"/>
    <w:rsid w:val="00FC7353"/>
    <w:rsid w:val="00FD1134"/>
    <w:rsid w:val="00FD1BB9"/>
    <w:rsid w:val="00FD45E7"/>
    <w:rsid w:val="00FD5E3E"/>
    <w:rsid w:val="00FD66C3"/>
    <w:rsid w:val="00FD6AE1"/>
    <w:rsid w:val="00FD74C3"/>
    <w:rsid w:val="00FE1805"/>
    <w:rsid w:val="00FE2E55"/>
    <w:rsid w:val="00FE686C"/>
    <w:rsid w:val="00FE72DA"/>
    <w:rsid w:val="00FE7647"/>
    <w:rsid w:val="00FF0738"/>
    <w:rsid w:val="00FF1170"/>
    <w:rsid w:val="00FF16B8"/>
    <w:rsid w:val="00FF6EE2"/>
    <w:rsid w:val="00FF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911A7F"/>
  <w15:docId w15:val="{B74514F0-F507-A547-BA9C-E3AEDE43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1553"/>
    <w:pPr>
      <w:spacing w:after="200" w:line="276" w:lineRule="auto"/>
    </w:pPr>
    <w:rPr>
      <w:sz w:val="22"/>
      <w:szCs w:val="22"/>
      <w:lang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1553"/>
    <w:pPr>
      <w:spacing w:before="480" w:after="0"/>
      <w:contextualSpacing/>
      <w:outlineLvl w:val="0"/>
    </w:pPr>
    <w:rPr>
      <w:smallCaps/>
      <w:spacing w:val="5"/>
      <w:sz w:val="36"/>
      <w:szCs w:val="36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71553"/>
    <w:pPr>
      <w:spacing w:before="200" w:after="0" w:line="271" w:lineRule="auto"/>
      <w:outlineLvl w:val="1"/>
    </w:pPr>
    <w:rPr>
      <w:smallCaps/>
      <w:sz w:val="28"/>
      <w:szCs w:val="28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7155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C71553"/>
    <w:pPr>
      <w:spacing w:after="0" w:line="271" w:lineRule="auto"/>
      <w:outlineLvl w:val="3"/>
    </w:pPr>
    <w:rPr>
      <w:b/>
      <w:bCs/>
      <w:spacing w:val="5"/>
      <w:sz w:val="24"/>
      <w:szCs w:val="24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71553"/>
    <w:pPr>
      <w:spacing w:after="0" w:line="271" w:lineRule="auto"/>
      <w:outlineLvl w:val="4"/>
    </w:pPr>
    <w:rPr>
      <w:i/>
      <w:iCs/>
      <w:sz w:val="24"/>
      <w:szCs w:val="24"/>
      <w:lang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C7155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C71553"/>
    <w:pPr>
      <w:spacing w:after="0"/>
      <w:outlineLvl w:val="6"/>
    </w:pPr>
    <w:rPr>
      <w:b/>
      <w:bCs/>
      <w:i/>
      <w:iCs/>
      <w:color w:val="5A5A5A"/>
      <w:sz w:val="20"/>
      <w:szCs w:val="20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71553"/>
    <w:pPr>
      <w:spacing w:after="0"/>
      <w:outlineLvl w:val="7"/>
    </w:pPr>
    <w:rPr>
      <w:b/>
      <w:bCs/>
      <w:color w:val="7F7F7F"/>
      <w:sz w:val="20"/>
      <w:szCs w:val="20"/>
      <w:lang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C7155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06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06A8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0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C71553"/>
    <w:rPr>
      <w:smallCaps/>
      <w:spacing w:val="5"/>
      <w:sz w:val="36"/>
      <w:szCs w:val="36"/>
    </w:rPr>
  </w:style>
  <w:style w:type="character" w:customStyle="1" w:styleId="Titolo2Carattere">
    <w:name w:val="Titolo 2 Carattere"/>
    <w:link w:val="Titolo2"/>
    <w:uiPriority w:val="9"/>
    <w:semiHidden/>
    <w:rsid w:val="00C71553"/>
    <w:rPr>
      <w:smallCap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C71553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C71553"/>
    <w:rPr>
      <w:b/>
      <w:bCs/>
      <w:spacing w:val="5"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C7155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semiHidden/>
    <w:rsid w:val="00C7155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C7155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C7155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C7155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1553"/>
    <w:pPr>
      <w:spacing w:after="300" w:line="240" w:lineRule="auto"/>
      <w:contextualSpacing/>
    </w:pPr>
    <w:rPr>
      <w:smallCaps/>
      <w:sz w:val="52"/>
      <w:szCs w:val="52"/>
      <w:lang w:bidi="ar-SA"/>
    </w:rPr>
  </w:style>
  <w:style w:type="character" w:customStyle="1" w:styleId="TitoloCarattere">
    <w:name w:val="Titolo Carattere"/>
    <w:link w:val="Titolo"/>
    <w:uiPriority w:val="10"/>
    <w:rsid w:val="00C71553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1553"/>
    <w:rPr>
      <w:i/>
      <w:iCs/>
      <w:smallCaps/>
      <w:spacing w:val="10"/>
      <w:sz w:val="28"/>
      <w:szCs w:val="28"/>
      <w:lang w:bidi="ar-SA"/>
    </w:rPr>
  </w:style>
  <w:style w:type="character" w:customStyle="1" w:styleId="SottotitoloCarattere">
    <w:name w:val="Sottotitolo Carattere"/>
    <w:link w:val="Sottotitolo"/>
    <w:uiPriority w:val="11"/>
    <w:rsid w:val="00C71553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C71553"/>
    <w:rPr>
      <w:b/>
      <w:bCs/>
    </w:rPr>
  </w:style>
  <w:style w:type="character" w:styleId="Enfasicorsivo">
    <w:name w:val="Emphasis"/>
    <w:uiPriority w:val="20"/>
    <w:qFormat/>
    <w:rsid w:val="00C71553"/>
    <w:rPr>
      <w:b/>
      <w:bCs/>
      <w:i/>
      <w:iCs/>
      <w:spacing w:val="10"/>
    </w:rPr>
  </w:style>
  <w:style w:type="paragraph" w:customStyle="1" w:styleId="Nessunaspaziatura1">
    <w:name w:val="Nessuna spaziatura1"/>
    <w:basedOn w:val="Normale"/>
    <w:link w:val="NoSpacingChar"/>
    <w:uiPriority w:val="1"/>
    <w:qFormat/>
    <w:rsid w:val="00C71553"/>
    <w:pPr>
      <w:spacing w:after="0" w:line="240" w:lineRule="auto"/>
    </w:pPr>
  </w:style>
  <w:style w:type="paragraph" w:customStyle="1" w:styleId="Elencoacolori-Colore11">
    <w:name w:val="Elenco a colori - Colore 11"/>
    <w:basedOn w:val="Normale"/>
    <w:uiPriority w:val="34"/>
    <w:qFormat/>
    <w:rsid w:val="00C71553"/>
    <w:pPr>
      <w:ind w:left="720"/>
      <w:contextualSpacing/>
    </w:p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29"/>
    <w:qFormat/>
    <w:rsid w:val="00C71553"/>
    <w:rPr>
      <w:i/>
      <w:iCs/>
      <w:sz w:val="20"/>
      <w:szCs w:val="20"/>
      <w:lang w:bidi="ar-SA"/>
    </w:rPr>
  </w:style>
  <w:style w:type="character" w:customStyle="1" w:styleId="Grigliaacolori-Colore1Carattere">
    <w:name w:val="Griglia a colori - Colore 1 Carattere"/>
    <w:link w:val="Grigliaacolori-Colore11"/>
    <w:uiPriority w:val="29"/>
    <w:rsid w:val="00C71553"/>
    <w:rPr>
      <w:i/>
      <w:iCs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30"/>
    <w:qFormat/>
    <w:rsid w:val="00C7155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bidi="ar-SA"/>
    </w:rPr>
  </w:style>
  <w:style w:type="character" w:customStyle="1" w:styleId="Sfondochiaro-Colore2Carattere">
    <w:name w:val="Sfondo chiaro - Colore 2 Carattere"/>
    <w:link w:val="Sfondochiaro-Colore21"/>
    <w:uiPriority w:val="30"/>
    <w:rsid w:val="00C71553"/>
    <w:rPr>
      <w:i/>
      <w:iCs/>
    </w:rPr>
  </w:style>
  <w:style w:type="character" w:customStyle="1" w:styleId="Enfasidelicata1">
    <w:name w:val="Enfasi delicata1"/>
    <w:uiPriority w:val="19"/>
    <w:qFormat/>
    <w:rsid w:val="00C71553"/>
    <w:rPr>
      <w:i/>
      <w:iCs/>
    </w:rPr>
  </w:style>
  <w:style w:type="character" w:customStyle="1" w:styleId="Enfasiintensa1">
    <w:name w:val="Enfasi intensa1"/>
    <w:uiPriority w:val="21"/>
    <w:qFormat/>
    <w:rsid w:val="00C71553"/>
    <w:rPr>
      <w:b/>
      <w:bCs/>
      <w:i/>
      <w:iCs/>
    </w:rPr>
  </w:style>
  <w:style w:type="character" w:customStyle="1" w:styleId="Riferimentodelicato1">
    <w:name w:val="Riferimento delicato1"/>
    <w:uiPriority w:val="31"/>
    <w:qFormat/>
    <w:rsid w:val="00C71553"/>
    <w:rPr>
      <w:smallCaps/>
    </w:rPr>
  </w:style>
  <w:style w:type="character" w:customStyle="1" w:styleId="Riferimentointenso1">
    <w:name w:val="Riferimento intenso1"/>
    <w:uiPriority w:val="32"/>
    <w:qFormat/>
    <w:rsid w:val="00C71553"/>
    <w:rPr>
      <w:b/>
      <w:bCs/>
      <w:smallCaps/>
    </w:rPr>
  </w:style>
  <w:style w:type="character" w:customStyle="1" w:styleId="Titolodellibro1">
    <w:name w:val="Titolo del libro1"/>
    <w:uiPriority w:val="33"/>
    <w:qFormat/>
    <w:rsid w:val="00C71553"/>
    <w:rPr>
      <w:i/>
      <w:iCs/>
      <w:smallCaps/>
      <w:spacing w:val="5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C71553"/>
    <w:pPr>
      <w:outlineLvl w:val="9"/>
    </w:pPr>
  </w:style>
  <w:style w:type="paragraph" w:styleId="Didascalia">
    <w:name w:val="caption"/>
    <w:basedOn w:val="Normale"/>
    <w:next w:val="Normale"/>
    <w:uiPriority w:val="35"/>
    <w:qFormat/>
    <w:rsid w:val="00C71553"/>
    <w:rPr>
      <w:b/>
      <w:bCs/>
      <w:caps/>
      <w:sz w:val="16"/>
      <w:szCs w:val="18"/>
    </w:rPr>
  </w:style>
  <w:style w:type="character" w:customStyle="1" w:styleId="NoSpacingChar">
    <w:name w:val="No Spacing Char"/>
    <w:basedOn w:val="Carpredefinitoparagrafo"/>
    <w:link w:val="Nessunaspaziatura1"/>
    <w:uiPriority w:val="1"/>
    <w:rsid w:val="00C71553"/>
  </w:style>
  <w:style w:type="character" w:styleId="Collegamentoipertestuale">
    <w:name w:val="Hyperlink"/>
    <w:basedOn w:val="Carpredefinitoparagrafo"/>
    <w:rsid w:val="000A023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E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E4FCC"/>
    <w:rPr>
      <w:rFonts w:ascii="Tahoma" w:hAnsi="Tahoma" w:cs="Tahoma"/>
      <w:sz w:val="16"/>
      <w:szCs w:val="16"/>
      <w:lang w:val="en-US" w:eastAsia="en-US" w:bidi="en-US"/>
    </w:rPr>
  </w:style>
  <w:style w:type="character" w:styleId="Rimandocommento">
    <w:name w:val="annotation reference"/>
    <w:basedOn w:val="Carpredefinitoparagrafo"/>
    <w:rsid w:val="00C0736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073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0736E"/>
    <w:rPr>
      <w:lang w:val="en-US" w:eastAsia="en-US" w:bidi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C073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0736E"/>
    <w:rPr>
      <w:b/>
      <w:bCs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061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5668-557B-B348-A89C-C0AF904B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l Salento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na Carlino</dc:creator>
  <cp:lastModifiedBy>Sara Quarta</cp:lastModifiedBy>
  <cp:revision>4</cp:revision>
  <cp:lastPrinted>2019-02-25T09:45:00Z</cp:lastPrinted>
  <dcterms:created xsi:type="dcterms:W3CDTF">2021-04-26T13:13:00Z</dcterms:created>
  <dcterms:modified xsi:type="dcterms:W3CDTF">2021-04-30T06:22:00Z</dcterms:modified>
</cp:coreProperties>
</file>